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F004" w14:textId="3D913C38" w:rsidR="00802E99" w:rsidRPr="00802E99" w:rsidRDefault="00802E99" w:rsidP="00802E99">
      <w:pPr>
        <w:pStyle w:val="Default"/>
        <w:rPr>
          <w:rFonts w:ascii="Book Antiqua" w:hAnsi="Book Antiqua"/>
          <w:sz w:val="28"/>
          <w:szCs w:val="28"/>
        </w:rPr>
      </w:pPr>
      <w:r w:rsidRPr="00802E99">
        <w:rPr>
          <w:rFonts w:ascii="Book Antiqua" w:hAnsi="Book Antiqua"/>
          <w:b/>
          <w:bCs/>
          <w:sz w:val="28"/>
          <w:szCs w:val="28"/>
        </w:rPr>
        <w:t xml:space="preserve">Allegato A </w:t>
      </w:r>
    </w:p>
    <w:p w14:paraId="199AAECF" w14:textId="77777777" w:rsidR="00B57396" w:rsidRDefault="00B57396" w:rsidP="008B4343">
      <w:pPr>
        <w:pStyle w:val="Default"/>
        <w:rPr>
          <w:rFonts w:ascii="Book Antiqua" w:hAnsi="Book Antiqua" w:cs="Arial"/>
          <w:b/>
          <w:bCs/>
        </w:rPr>
      </w:pPr>
    </w:p>
    <w:p w14:paraId="35E57729" w14:textId="1EF434CF" w:rsidR="00802E99" w:rsidRPr="008B4343" w:rsidRDefault="00802E99" w:rsidP="00802E99">
      <w:pPr>
        <w:pStyle w:val="Default"/>
        <w:jc w:val="right"/>
        <w:rPr>
          <w:rFonts w:ascii="Book Antiqua" w:hAnsi="Book Antiqua" w:cs="Arial"/>
        </w:rPr>
      </w:pPr>
      <w:r w:rsidRPr="008B4343">
        <w:rPr>
          <w:rFonts w:ascii="Book Antiqua" w:hAnsi="Book Antiqua" w:cs="Arial"/>
        </w:rPr>
        <w:t xml:space="preserve">Al Dirigente scolastico </w:t>
      </w:r>
    </w:p>
    <w:p w14:paraId="3F193218" w14:textId="77777777" w:rsidR="00802E99" w:rsidRPr="008B4343" w:rsidRDefault="00802E99" w:rsidP="00802E99">
      <w:pPr>
        <w:pStyle w:val="Default"/>
        <w:jc w:val="right"/>
        <w:rPr>
          <w:rFonts w:ascii="Book Antiqua" w:hAnsi="Book Antiqua" w:cs="Arial"/>
        </w:rPr>
      </w:pPr>
      <w:r w:rsidRPr="008B4343">
        <w:rPr>
          <w:rFonts w:ascii="Book Antiqua" w:hAnsi="Book Antiqua" w:cs="Arial"/>
        </w:rPr>
        <w:t xml:space="preserve">Istituto di Istruzione Secondaria Superiore </w:t>
      </w:r>
    </w:p>
    <w:p w14:paraId="44A3972A" w14:textId="77777777" w:rsidR="00802E99" w:rsidRPr="008B4343" w:rsidRDefault="00802E99" w:rsidP="00802E99">
      <w:pPr>
        <w:pStyle w:val="Default"/>
        <w:jc w:val="right"/>
        <w:rPr>
          <w:rFonts w:ascii="Book Antiqua" w:hAnsi="Book Antiqua" w:cs="Arial"/>
        </w:rPr>
      </w:pPr>
      <w:r w:rsidRPr="008B4343">
        <w:rPr>
          <w:rFonts w:ascii="Book Antiqua" w:hAnsi="Book Antiqua" w:cs="Arial"/>
        </w:rPr>
        <w:t xml:space="preserve">“E. Majorana” </w:t>
      </w:r>
    </w:p>
    <w:p w14:paraId="52EAF4EF" w14:textId="77777777" w:rsidR="00802E99" w:rsidRPr="008B4343" w:rsidRDefault="00802E99" w:rsidP="00802E99">
      <w:pPr>
        <w:pStyle w:val="Default"/>
        <w:jc w:val="right"/>
        <w:rPr>
          <w:rFonts w:ascii="Book Antiqua" w:hAnsi="Book Antiqua" w:cs="Arial"/>
          <w:sz w:val="22"/>
          <w:szCs w:val="22"/>
        </w:rPr>
      </w:pPr>
      <w:r w:rsidRPr="008B4343">
        <w:rPr>
          <w:rFonts w:ascii="Book Antiqua" w:hAnsi="Book Antiqua" w:cs="Arial"/>
        </w:rPr>
        <w:t xml:space="preserve">Girifalco (CZ) </w:t>
      </w:r>
    </w:p>
    <w:p w14:paraId="6A739FDA" w14:textId="77777777" w:rsidR="00802E99" w:rsidRDefault="00802E99" w:rsidP="00802E99">
      <w:pPr>
        <w:pStyle w:val="Default"/>
        <w:jc w:val="right"/>
        <w:rPr>
          <w:rFonts w:ascii="Book Antiqua" w:hAnsi="Book Antiqua"/>
          <w:sz w:val="12"/>
          <w:szCs w:val="12"/>
        </w:rPr>
      </w:pPr>
    </w:p>
    <w:p w14:paraId="7726A9FC" w14:textId="77777777" w:rsidR="00B57396" w:rsidRDefault="00B57396" w:rsidP="00802E99">
      <w:pPr>
        <w:pStyle w:val="Default"/>
        <w:jc w:val="right"/>
        <w:rPr>
          <w:rFonts w:ascii="Book Antiqua" w:hAnsi="Book Antiqua"/>
          <w:sz w:val="12"/>
          <w:szCs w:val="12"/>
        </w:rPr>
      </w:pPr>
    </w:p>
    <w:p w14:paraId="3489A10D" w14:textId="77777777" w:rsidR="00B57396" w:rsidRPr="00F31C98" w:rsidRDefault="00B57396" w:rsidP="00802E99">
      <w:pPr>
        <w:pStyle w:val="Default"/>
        <w:jc w:val="right"/>
        <w:rPr>
          <w:rFonts w:ascii="Book Antiqua" w:hAnsi="Book Antiqua"/>
          <w:sz w:val="12"/>
          <w:szCs w:val="12"/>
        </w:rPr>
      </w:pPr>
    </w:p>
    <w:p w14:paraId="4A0D5089" w14:textId="77777777" w:rsidR="00423650" w:rsidRPr="009222A3" w:rsidRDefault="00423650" w:rsidP="00802E99">
      <w:pPr>
        <w:pStyle w:val="Default"/>
        <w:jc w:val="right"/>
        <w:rPr>
          <w:rFonts w:ascii="Book Antiqua" w:hAnsi="Book Antiqua"/>
          <w:sz w:val="4"/>
          <w:szCs w:val="4"/>
        </w:rPr>
      </w:pPr>
    </w:p>
    <w:p w14:paraId="2D2D90F3" w14:textId="1FD4161F" w:rsidR="00983F2A" w:rsidRPr="00983F2A" w:rsidRDefault="00DE1AD1" w:rsidP="00983F2A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>
        <w:rPr>
          <w:rFonts w:ascii="Book Antiqua" w:hAnsi="Book Antiqua"/>
          <w:b/>
          <w:bCs/>
          <w:sz w:val="23"/>
          <w:szCs w:val="23"/>
        </w:rPr>
        <w:t xml:space="preserve">DISPONIBILITA’ </w:t>
      </w:r>
      <w:r w:rsidR="00802E99" w:rsidRPr="00802E99">
        <w:rPr>
          <w:rFonts w:ascii="Book Antiqua" w:hAnsi="Book Antiqua"/>
          <w:b/>
          <w:bCs/>
          <w:sz w:val="23"/>
          <w:szCs w:val="23"/>
        </w:rPr>
        <w:t xml:space="preserve">per il conferimento </w:t>
      </w:r>
      <w:r w:rsidR="0066196B" w:rsidRPr="0066196B">
        <w:rPr>
          <w:rFonts w:ascii="Book Antiqua" w:hAnsi="Book Antiqua"/>
          <w:b/>
          <w:bCs/>
          <w:sz w:val="23"/>
          <w:szCs w:val="23"/>
        </w:rPr>
        <w:t>dell’incarico di</w:t>
      </w:r>
      <w:r w:rsidR="006E4BBC">
        <w:rPr>
          <w:rFonts w:ascii="Book Antiqua" w:hAnsi="Book Antiqua"/>
          <w:b/>
          <w:bCs/>
          <w:sz w:val="23"/>
          <w:szCs w:val="23"/>
        </w:rPr>
        <w:t xml:space="preserve"> </w:t>
      </w:r>
      <w:r w:rsidR="0066196B" w:rsidRPr="0066196B">
        <w:rPr>
          <w:rFonts w:ascii="Book Antiqua" w:hAnsi="Book Antiqua"/>
          <w:b/>
          <w:bCs/>
          <w:sz w:val="23"/>
          <w:szCs w:val="23"/>
        </w:rPr>
        <w:t>“</w:t>
      </w:r>
      <w:r>
        <w:rPr>
          <w:rFonts w:ascii="Book Antiqua" w:hAnsi="Book Antiqua"/>
          <w:b/>
          <w:bCs/>
          <w:sz w:val="23"/>
          <w:szCs w:val="23"/>
        </w:rPr>
        <w:t>ATA</w:t>
      </w:r>
      <w:r w:rsidR="0066196B" w:rsidRPr="0066196B">
        <w:rPr>
          <w:rFonts w:ascii="Book Antiqua" w:hAnsi="Book Antiqua"/>
          <w:b/>
          <w:bCs/>
          <w:sz w:val="23"/>
          <w:szCs w:val="23"/>
        </w:rPr>
        <w:t>”</w:t>
      </w:r>
      <w:r w:rsidR="00802E99">
        <w:rPr>
          <w:rFonts w:ascii="Book Antiqua" w:hAnsi="Book Antiqua"/>
          <w:b/>
          <w:bCs/>
          <w:sz w:val="23"/>
          <w:szCs w:val="23"/>
        </w:rPr>
        <w:t xml:space="preserve">, nell’ambito </w:t>
      </w:r>
      <w:r w:rsidR="00802E99" w:rsidRPr="00802E99">
        <w:rPr>
          <w:rFonts w:ascii="Book Antiqua" w:hAnsi="Book Antiqua"/>
          <w:b/>
          <w:bCs/>
          <w:sz w:val="23"/>
          <w:szCs w:val="23"/>
        </w:rPr>
        <w:t xml:space="preserve">del Progetto </w:t>
      </w:r>
      <w:r w:rsidR="00983F2A" w:rsidRPr="00983F2A">
        <w:rPr>
          <w:rFonts w:ascii="Book Antiqua" w:hAnsi="Book Antiqua"/>
          <w:b/>
          <w:bCs/>
          <w:sz w:val="23"/>
          <w:szCs w:val="23"/>
        </w:rPr>
        <w:t>PNRR – Missione 4, Componente 1 – Istruzione e ricerca</w:t>
      </w:r>
      <w:r w:rsidR="00983F2A">
        <w:rPr>
          <w:rFonts w:ascii="Book Antiqua" w:hAnsi="Book Antiqua"/>
          <w:b/>
          <w:bCs/>
          <w:sz w:val="23"/>
          <w:szCs w:val="23"/>
        </w:rPr>
        <w:t xml:space="preserve"> </w:t>
      </w:r>
      <w:r w:rsidR="00983F2A" w:rsidRPr="00983F2A">
        <w:rPr>
          <w:rFonts w:ascii="Book Antiqua" w:hAnsi="Book Antiqua"/>
          <w:b/>
          <w:bCs/>
          <w:sz w:val="23"/>
          <w:szCs w:val="23"/>
        </w:rPr>
        <w:t>Decreto Ministeriale 2 febbraio 2024, n. 19</w:t>
      </w:r>
      <w:r w:rsidR="00983F2A">
        <w:rPr>
          <w:rFonts w:ascii="Book Antiqua" w:hAnsi="Book Antiqua"/>
          <w:b/>
          <w:bCs/>
          <w:sz w:val="23"/>
          <w:szCs w:val="23"/>
        </w:rPr>
        <w:t xml:space="preserve"> </w:t>
      </w:r>
      <w:r w:rsidR="00983F2A" w:rsidRPr="00983F2A">
        <w:rPr>
          <w:rFonts w:ascii="Book Antiqua" w:hAnsi="Book Antiqua"/>
          <w:b/>
          <w:bCs/>
          <w:sz w:val="23"/>
          <w:szCs w:val="23"/>
        </w:rPr>
        <w:t>Azioni di prevenzione e contrasto della dispersione scolastica in attuazione della linea di investimento 1.4. “Intervento straordinario finalizzato alla riduzione dei divari territoriali nel I e II ciclo della scuola secondaria e alla lotta alla dispersione scolastica”</w:t>
      </w:r>
      <w:r w:rsidR="00983F2A">
        <w:rPr>
          <w:rFonts w:ascii="Book Antiqua" w:hAnsi="Book Antiqua"/>
          <w:b/>
          <w:bCs/>
          <w:sz w:val="23"/>
          <w:szCs w:val="23"/>
        </w:rPr>
        <w:t xml:space="preserve"> </w:t>
      </w:r>
      <w:r w:rsidR="00983F2A" w:rsidRPr="00983F2A">
        <w:rPr>
          <w:rFonts w:ascii="Book Antiqua" w:hAnsi="Book Antiqua"/>
          <w:b/>
          <w:bCs/>
          <w:sz w:val="23"/>
          <w:szCs w:val="23"/>
        </w:rPr>
        <w:t>Titolo progetto: “Nessuno fuori – seconda edizione”</w:t>
      </w:r>
      <w:r w:rsidR="00983F2A">
        <w:rPr>
          <w:rFonts w:ascii="Book Antiqua" w:hAnsi="Book Antiqua"/>
          <w:b/>
          <w:bCs/>
          <w:sz w:val="23"/>
          <w:szCs w:val="23"/>
        </w:rPr>
        <w:t xml:space="preserve"> </w:t>
      </w:r>
      <w:r w:rsidR="00983F2A" w:rsidRPr="00983F2A">
        <w:rPr>
          <w:rFonts w:ascii="Book Antiqua" w:hAnsi="Book Antiqua"/>
          <w:b/>
          <w:bCs/>
          <w:sz w:val="23"/>
          <w:szCs w:val="23"/>
        </w:rPr>
        <w:t>Codice progetto: M4C1I1.4-2024-1322-P-52401</w:t>
      </w:r>
    </w:p>
    <w:p w14:paraId="4CDE3936" w14:textId="481E91CB" w:rsidR="00802E99" w:rsidRPr="00F31C98" w:rsidRDefault="00983F2A" w:rsidP="00983F2A">
      <w:pPr>
        <w:pStyle w:val="Default"/>
        <w:jc w:val="both"/>
        <w:rPr>
          <w:rFonts w:ascii="Book Antiqua" w:hAnsi="Book Antiqua"/>
          <w:sz w:val="4"/>
          <w:szCs w:val="4"/>
        </w:rPr>
      </w:pPr>
      <w:r w:rsidRPr="00983F2A">
        <w:rPr>
          <w:rFonts w:ascii="Book Antiqua" w:hAnsi="Book Antiqua"/>
          <w:b/>
          <w:bCs/>
          <w:sz w:val="23"/>
          <w:szCs w:val="23"/>
        </w:rPr>
        <w:t>CUP: G64D21001020006</w:t>
      </w:r>
    </w:p>
    <w:p w14:paraId="6F4E4572" w14:textId="77777777" w:rsidR="00B97758" w:rsidRDefault="00B97758" w:rsidP="00802E99">
      <w:pPr>
        <w:pStyle w:val="Default"/>
        <w:spacing w:line="360" w:lineRule="auto"/>
        <w:jc w:val="both"/>
        <w:rPr>
          <w:rFonts w:ascii="Book Antiqua" w:hAnsi="Book Antiqua"/>
          <w:sz w:val="23"/>
          <w:szCs w:val="23"/>
        </w:rPr>
      </w:pPr>
    </w:p>
    <w:p w14:paraId="6B3C1820" w14:textId="5CC0E641" w:rsidR="00802E99" w:rsidRDefault="00802E99" w:rsidP="00802E99">
      <w:pPr>
        <w:pStyle w:val="Default"/>
        <w:spacing w:line="360" w:lineRule="auto"/>
        <w:jc w:val="both"/>
        <w:rPr>
          <w:rFonts w:ascii="Book Antiqua" w:hAnsi="Book Antiqua"/>
          <w:sz w:val="23"/>
          <w:szCs w:val="23"/>
        </w:rPr>
      </w:pPr>
      <w:r w:rsidRPr="00802E99">
        <w:rPr>
          <w:rFonts w:ascii="Book Antiqua" w:hAnsi="Book Antiqua"/>
          <w:sz w:val="23"/>
          <w:szCs w:val="23"/>
        </w:rPr>
        <w:t xml:space="preserve">Il/La sottoscritto/a _______________________________________________________________ nato/a </w:t>
      </w:r>
      <w:proofErr w:type="spellStart"/>
      <w:r w:rsidRPr="00802E99">
        <w:rPr>
          <w:rFonts w:ascii="Book Antiqua" w:hAnsi="Book Antiqua"/>
          <w:sz w:val="23"/>
          <w:szCs w:val="23"/>
        </w:rPr>
        <w:t>a</w:t>
      </w:r>
      <w:proofErr w:type="spellEnd"/>
      <w:r w:rsidRPr="00802E99">
        <w:rPr>
          <w:rFonts w:ascii="Book Antiqua" w:hAnsi="Book Antiqua"/>
          <w:sz w:val="23"/>
          <w:szCs w:val="23"/>
        </w:rPr>
        <w:t xml:space="preserve"> _______________________________________ il__________________ residente a____________________________ in via/piazza ________________________________________ n. ________, C.F. _________________________________ tel. ____________________________ e-mail ___________________________________ in servizio nell’IIS “E. Majorana” di Girifalco (CZ) con il ruolo di _____________________________________ presso la sede di _______________________________</w:t>
      </w:r>
    </w:p>
    <w:p w14:paraId="31CEF20F" w14:textId="77777777" w:rsidR="00B57396" w:rsidRDefault="00B57396" w:rsidP="00802E99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B767716" w14:textId="676C5A6D" w:rsidR="00802E99" w:rsidRDefault="0072521D" w:rsidP="00802E99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Comunica </w:t>
      </w:r>
    </w:p>
    <w:p w14:paraId="3CE0A7FB" w14:textId="77777777" w:rsidR="00802E99" w:rsidRPr="009E5175" w:rsidRDefault="00802E99" w:rsidP="00802E99">
      <w:pPr>
        <w:pStyle w:val="Default"/>
        <w:rPr>
          <w:rFonts w:ascii="Book Antiqua" w:hAnsi="Book Antiqua"/>
          <w:sz w:val="10"/>
          <w:szCs w:val="10"/>
        </w:rPr>
      </w:pPr>
    </w:p>
    <w:p w14:paraId="10489DF4" w14:textId="09EC17FD" w:rsidR="00DE1AD1" w:rsidRDefault="0072521D" w:rsidP="00D962B6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propria disponibilità </w:t>
      </w:r>
      <w:r w:rsidR="00802E99" w:rsidRPr="00423650">
        <w:rPr>
          <w:rFonts w:ascii="Book Antiqua" w:hAnsi="Book Antiqua"/>
        </w:rPr>
        <w:t>di partecipare alla procedura in intestazione, per lo svolgimento delle funzioni</w:t>
      </w:r>
      <w:r w:rsidR="00523C2A">
        <w:rPr>
          <w:rFonts w:ascii="Book Antiqua" w:hAnsi="Book Antiqua"/>
        </w:rPr>
        <w:t xml:space="preserve"> di </w:t>
      </w:r>
    </w:p>
    <w:p w14:paraId="19A97A91" w14:textId="77777777" w:rsidR="00983F2A" w:rsidRDefault="00983F2A" w:rsidP="00D962B6">
      <w:pPr>
        <w:pStyle w:val="Default"/>
        <w:jc w:val="both"/>
        <w:rPr>
          <w:rFonts w:ascii="Book Antiqua" w:hAnsi="Book Antiqua"/>
        </w:rPr>
      </w:pPr>
    </w:p>
    <w:p w14:paraId="374EF246" w14:textId="0CBB80CB" w:rsidR="00DE1AD1" w:rsidRDefault="00DE1AD1" w:rsidP="00DE1AD1">
      <w:pPr>
        <w:pStyle w:val="Default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SSISTENTE AMMINISTRATIVO</w:t>
      </w:r>
    </w:p>
    <w:p w14:paraId="0A0703D9" w14:textId="682235CF" w:rsidR="00423650" w:rsidRDefault="00DE1AD1" w:rsidP="008B4343">
      <w:pPr>
        <w:pStyle w:val="Default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COLLABORATORE SCOLASTICO</w:t>
      </w:r>
    </w:p>
    <w:p w14:paraId="61080770" w14:textId="77777777" w:rsidR="00983F2A" w:rsidRPr="008B4343" w:rsidRDefault="00983F2A" w:rsidP="00983F2A">
      <w:pPr>
        <w:pStyle w:val="Default"/>
        <w:spacing w:line="276" w:lineRule="auto"/>
        <w:ind w:left="720"/>
        <w:rPr>
          <w:rFonts w:ascii="Book Antiqua" w:hAnsi="Book Antiqua"/>
        </w:rPr>
      </w:pPr>
    </w:p>
    <w:p w14:paraId="417AD86C" w14:textId="0377382B" w:rsidR="00DE1AD1" w:rsidRDefault="00802E99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423650">
        <w:rPr>
          <w:rFonts w:ascii="Book Antiqua" w:hAnsi="Book Antiqua"/>
          <w:sz w:val="24"/>
          <w:szCs w:val="24"/>
        </w:rPr>
        <w:t xml:space="preserve">Il sottoscritto, ai sensi degli artt. 46 e 47 del D.P.R. 445/2000, dichiara l’insussistenza di situazioni, anche potenziali, di conflitto di interessi, ai sensi dell’art. 53, comma 14, del </w:t>
      </w:r>
      <w:proofErr w:type="spellStart"/>
      <w:r w:rsidRPr="00423650">
        <w:rPr>
          <w:rFonts w:ascii="Book Antiqua" w:hAnsi="Book Antiqua"/>
          <w:sz w:val="24"/>
          <w:szCs w:val="24"/>
        </w:rPr>
        <w:t>D.Lgs.</w:t>
      </w:r>
      <w:proofErr w:type="spellEnd"/>
      <w:r w:rsidRPr="00423650">
        <w:rPr>
          <w:rFonts w:ascii="Book Antiqua" w:hAnsi="Book Antiqua"/>
          <w:sz w:val="24"/>
          <w:szCs w:val="24"/>
        </w:rPr>
        <w:t xml:space="preserve"> n. 165/2001.</w:t>
      </w:r>
    </w:p>
    <w:p w14:paraId="41818FFD" w14:textId="77777777" w:rsidR="00D962B6" w:rsidRDefault="00D962B6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14:paraId="46A93CA9" w14:textId="77777777" w:rsidR="00983F2A" w:rsidRDefault="00983F2A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14:paraId="51F6AE2B" w14:textId="77777777" w:rsidR="00983F2A" w:rsidRDefault="00983F2A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14:paraId="066D6C9F" w14:textId="41610174" w:rsidR="00DE1AD1" w:rsidRDefault="00DE1AD1" w:rsidP="00802E99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a _________________________</w:t>
      </w:r>
    </w:p>
    <w:p w14:paraId="01268CDE" w14:textId="77777777" w:rsidR="00983F2A" w:rsidRDefault="00265300" w:rsidP="0068256E">
      <w:pPr>
        <w:tabs>
          <w:tab w:val="left" w:pos="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</w:t>
      </w:r>
    </w:p>
    <w:p w14:paraId="1F1A96F4" w14:textId="77777777" w:rsidR="00983F2A" w:rsidRDefault="00983F2A" w:rsidP="0068256E">
      <w:pPr>
        <w:tabs>
          <w:tab w:val="left" w:pos="0"/>
        </w:tabs>
        <w:spacing w:after="0"/>
        <w:rPr>
          <w:rFonts w:ascii="Garamond" w:hAnsi="Garamond"/>
          <w:sz w:val="24"/>
          <w:szCs w:val="24"/>
        </w:rPr>
      </w:pPr>
    </w:p>
    <w:p w14:paraId="03EEB594" w14:textId="3EF6DA1E" w:rsidR="00B976D3" w:rsidRDefault="00265300" w:rsidP="0068256E">
      <w:pPr>
        <w:tabs>
          <w:tab w:val="left" w:pos="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</w:t>
      </w:r>
    </w:p>
    <w:p w14:paraId="75602FDC" w14:textId="4C019D12" w:rsidR="00802E99" w:rsidRPr="000132F8" w:rsidRDefault="00B976D3" w:rsidP="0068256E">
      <w:pPr>
        <w:tabs>
          <w:tab w:val="left" w:pos="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</w:t>
      </w:r>
      <w:r w:rsidR="00802E99" w:rsidRPr="00802E99">
        <w:rPr>
          <w:rFonts w:ascii="Garamond" w:hAnsi="Garamond"/>
          <w:sz w:val="24"/>
          <w:szCs w:val="24"/>
        </w:rPr>
        <w:t>FIRMA DEL RICHIEDENTE</w:t>
      </w:r>
    </w:p>
    <w:sectPr w:rsidR="00802E99" w:rsidRPr="000132F8" w:rsidSect="00793222">
      <w:footerReference w:type="default" r:id="rId8"/>
      <w:pgSz w:w="11906" w:h="16838"/>
      <w:pgMar w:top="709" w:right="1134" w:bottom="0" w:left="1134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4B69" w14:textId="77777777" w:rsidR="00081E6D" w:rsidRDefault="00081E6D" w:rsidP="00636A2D">
      <w:pPr>
        <w:spacing w:after="0" w:line="240" w:lineRule="auto"/>
      </w:pPr>
      <w:r>
        <w:separator/>
      </w:r>
    </w:p>
  </w:endnote>
  <w:endnote w:type="continuationSeparator" w:id="0">
    <w:p w14:paraId="01456DFA" w14:textId="77777777" w:rsidR="00081E6D" w:rsidRDefault="00081E6D" w:rsidP="006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018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DE6F7C" w14:textId="0270E4BE" w:rsidR="006C54B8" w:rsidRDefault="006C54B8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DAD655" w14:textId="77777777" w:rsidR="006C54B8" w:rsidRDefault="006C5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EE9F" w14:textId="77777777" w:rsidR="00081E6D" w:rsidRDefault="00081E6D" w:rsidP="00636A2D">
      <w:pPr>
        <w:spacing w:after="0" w:line="240" w:lineRule="auto"/>
      </w:pPr>
      <w:r>
        <w:separator/>
      </w:r>
    </w:p>
  </w:footnote>
  <w:footnote w:type="continuationSeparator" w:id="0">
    <w:p w14:paraId="2718299C" w14:textId="77777777" w:rsidR="00081E6D" w:rsidRDefault="00081E6D" w:rsidP="006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FFB"/>
    <w:multiLevelType w:val="hybridMultilevel"/>
    <w:tmpl w:val="D668D616"/>
    <w:lvl w:ilvl="0" w:tplc="D438F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B07"/>
    <w:multiLevelType w:val="hybridMultilevel"/>
    <w:tmpl w:val="D794FD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20079"/>
    <w:multiLevelType w:val="hybridMultilevel"/>
    <w:tmpl w:val="7F0EC8E4"/>
    <w:lvl w:ilvl="0" w:tplc="8E3ACB48">
      <w:start w:val="2"/>
      <w:numFmt w:val="bullet"/>
      <w:lvlText w:val="-"/>
      <w:lvlJc w:val="left"/>
      <w:pPr>
        <w:ind w:left="360" w:hanging="360"/>
      </w:pPr>
      <w:rPr>
        <w:rFonts w:ascii="Book Antiqua" w:eastAsia="Calibri" w:hAnsi="Book Antiqua" w:cs="Calibri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A04E05"/>
    <w:multiLevelType w:val="hybridMultilevel"/>
    <w:tmpl w:val="7EB0CC98"/>
    <w:lvl w:ilvl="0" w:tplc="F5A2E610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C82A12"/>
    <w:multiLevelType w:val="hybridMultilevel"/>
    <w:tmpl w:val="45461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A8C"/>
    <w:multiLevelType w:val="hybridMultilevel"/>
    <w:tmpl w:val="2CEE2FE6"/>
    <w:lvl w:ilvl="0" w:tplc="39FA9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0D2"/>
    <w:multiLevelType w:val="hybridMultilevel"/>
    <w:tmpl w:val="E5B28B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6A2E"/>
    <w:multiLevelType w:val="hybridMultilevel"/>
    <w:tmpl w:val="592411A4"/>
    <w:lvl w:ilvl="0" w:tplc="011ABEE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9371117">
    <w:abstractNumId w:val="6"/>
  </w:num>
  <w:num w:numId="2" w16cid:durableId="1592086436">
    <w:abstractNumId w:val="0"/>
  </w:num>
  <w:num w:numId="3" w16cid:durableId="37434956">
    <w:abstractNumId w:val="5"/>
  </w:num>
  <w:num w:numId="4" w16cid:durableId="1380013121">
    <w:abstractNumId w:val="2"/>
  </w:num>
  <w:num w:numId="5" w16cid:durableId="1521703387">
    <w:abstractNumId w:val="7"/>
  </w:num>
  <w:num w:numId="6" w16cid:durableId="1750927271">
    <w:abstractNumId w:val="3"/>
  </w:num>
  <w:num w:numId="7" w16cid:durableId="171921941">
    <w:abstractNumId w:val="4"/>
  </w:num>
  <w:num w:numId="8" w16cid:durableId="109255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2D"/>
    <w:rsid w:val="000132F8"/>
    <w:rsid w:val="00015A12"/>
    <w:rsid w:val="000316FF"/>
    <w:rsid w:val="00031E05"/>
    <w:rsid w:val="00050AF6"/>
    <w:rsid w:val="00052AC2"/>
    <w:rsid w:val="00081E6D"/>
    <w:rsid w:val="000C7C40"/>
    <w:rsid w:val="00175F2B"/>
    <w:rsid w:val="001931AA"/>
    <w:rsid w:val="001D41D7"/>
    <w:rsid w:val="001E1044"/>
    <w:rsid w:val="0021054E"/>
    <w:rsid w:val="0021223D"/>
    <w:rsid w:val="00265300"/>
    <w:rsid w:val="002850EB"/>
    <w:rsid w:val="00287B39"/>
    <w:rsid w:val="002A241C"/>
    <w:rsid w:val="002B4C57"/>
    <w:rsid w:val="002C02A0"/>
    <w:rsid w:val="002C1B2C"/>
    <w:rsid w:val="002C1EEB"/>
    <w:rsid w:val="003843A2"/>
    <w:rsid w:val="003F562B"/>
    <w:rsid w:val="00404D70"/>
    <w:rsid w:val="004123F7"/>
    <w:rsid w:val="00412ECC"/>
    <w:rsid w:val="00423650"/>
    <w:rsid w:val="00450674"/>
    <w:rsid w:val="00466903"/>
    <w:rsid w:val="00523C2A"/>
    <w:rsid w:val="0053308E"/>
    <w:rsid w:val="005A7B9E"/>
    <w:rsid w:val="005F66FE"/>
    <w:rsid w:val="00636A2D"/>
    <w:rsid w:val="0066196B"/>
    <w:rsid w:val="0068256E"/>
    <w:rsid w:val="00687310"/>
    <w:rsid w:val="00696908"/>
    <w:rsid w:val="006C54B8"/>
    <w:rsid w:val="006E4BBC"/>
    <w:rsid w:val="007151F4"/>
    <w:rsid w:val="0072521D"/>
    <w:rsid w:val="00741957"/>
    <w:rsid w:val="00793222"/>
    <w:rsid w:val="007953A1"/>
    <w:rsid w:val="007A197B"/>
    <w:rsid w:val="00802E99"/>
    <w:rsid w:val="00890F5C"/>
    <w:rsid w:val="008B2F01"/>
    <w:rsid w:val="008B4343"/>
    <w:rsid w:val="008C60F0"/>
    <w:rsid w:val="008E2BD1"/>
    <w:rsid w:val="008E526E"/>
    <w:rsid w:val="009038E4"/>
    <w:rsid w:val="00920C4B"/>
    <w:rsid w:val="009222A3"/>
    <w:rsid w:val="00942C41"/>
    <w:rsid w:val="00961AF5"/>
    <w:rsid w:val="0096332C"/>
    <w:rsid w:val="00965584"/>
    <w:rsid w:val="00966A0C"/>
    <w:rsid w:val="00983F2A"/>
    <w:rsid w:val="009E5175"/>
    <w:rsid w:val="00A202E4"/>
    <w:rsid w:val="00AC4D03"/>
    <w:rsid w:val="00AC510A"/>
    <w:rsid w:val="00AF1D1A"/>
    <w:rsid w:val="00B308C9"/>
    <w:rsid w:val="00B57396"/>
    <w:rsid w:val="00B976D3"/>
    <w:rsid w:val="00B97758"/>
    <w:rsid w:val="00BA0141"/>
    <w:rsid w:val="00BD04CE"/>
    <w:rsid w:val="00C50EC6"/>
    <w:rsid w:val="00C74375"/>
    <w:rsid w:val="00CA3E1B"/>
    <w:rsid w:val="00CD05A4"/>
    <w:rsid w:val="00D04EC9"/>
    <w:rsid w:val="00D962B6"/>
    <w:rsid w:val="00DB05E9"/>
    <w:rsid w:val="00DC05A2"/>
    <w:rsid w:val="00DE1AD1"/>
    <w:rsid w:val="00E26C4C"/>
    <w:rsid w:val="00EA72A3"/>
    <w:rsid w:val="00ED24FF"/>
    <w:rsid w:val="00F235E4"/>
    <w:rsid w:val="00F31C98"/>
    <w:rsid w:val="00FA107E"/>
    <w:rsid w:val="00FA2BCC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A4B1"/>
  <w15:chartTrackingRefBased/>
  <w15:docId w15:val="{827C459B-2CF8-45AE-9F49-0E95123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6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A2D"/>
  </w:style>
  <w:style w:type="paragraph" w:styleId="Pidipagina">
    <w:name w:val="footer"/>
    <w:basedOn w:val="Normale"/>
    <w:link w:val="PidipaginaCarattere"/>
    <w:uiPriority w:val="99"/>
    <w:unhideWhenUsed/>
    <w:rsid w:val="00636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A2D"/>
  </w:style>
  <w:style w:type="paragraph" w:styleId="Paragrafoelenco">
    <w:name w:val="List Paragraph"/>
    <w:basedOn w:val="Normale"/>
    <w:uiPriority w:val="34"/>
    <w:qFormat/>
    <w:rsid w:val="00636A2D"/>
    <w:pPr>
      <w:ind w:left="720"/>
      <w:contextualSpacing/>
    </w:pPr>
  </w:style>
  <w:style w:type="paragraph" w:customStyle="1" w:styleId="Default">
    <w:name w:val="Default"/>
    <w:rsid w:val="0080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423650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86CB-9593-414A-9CEA-8E31E05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Patrizia</dc:creator>
  <cp:keywords/>
  <dc:description/>
  <cp:lastModifiedBy>majorana girifalco</cp:lastModifiedBy>
  <cp:revision>59</cp:revision>
  <cp:lastPrinted>2025-02-06T12:14:00Z</cp:lastPrinted>
  <dcterms:created xsi:type="dcterms:W3CDTF">2023-10-26T06:48:00Z</dcterms:created>
  <dcterms:modified xsi:type="dcterms:W3CDTF">2025-05-06T07:57:00Z</dcterms:modified>
</cp:coreProperties>
</file>